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78613E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3A0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87D7EFC" wp14:editId="717D5FA3">
            <wp:simplePos x="0" y="0"/>
            <wp:positionH relativeFrom="column">
              <wp:posOffset>-59055</wp:posOffset>
            </wp:positionH>
            <wp:positionV relativeFrom="paragraph">
              <wp:posOffset>158115</wp:posOffset>
            </wp:positionV>
            <wp:extent cx="243903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426" y="21539"/>
                <wp:lineTo x="21426" y="0"/>
                <wp:lineTo x="0" y="0"/>
              </wp:wrapPolygon>
            </wp:wrapTight>
            <wp:docPr id="3" name="Рисунок 3" descr="C:\Users\admin\Downloads\20х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х3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3"/>
                    <a:stretch/>
                  </pic:blipFill>
                  <pic:spPr bwMode="auto">
                    <a:xfrm>
                      <a:off x="0" y="0"/>
                      <a:ext cx="243903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7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AE51A" wp14:editId="0FC3FE13">
                <wp:simplePos x="0" y="0"/>
                <wp:positionH relativeFrom="column">
                  <wp:posOffset>3007360</wp:posOffset>
                </wp:positionH>
                <wp:positionV relativeFrom="paragraph">
                  <wp:posOffset>-499110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E8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8pt;margin-top:-39.3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D5CB9" w:rsidRPr="0078613E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F7AB3D5" wp14:editId="0151EA0B">
                <wp:simplePos x="0" y="0"/>
                <wp:positionH relativeFrom="column">
                  <wp:posOffset>2667000</wp:posOffset>
                </wp:positionH>
                <wp:positionV relativeFrom="paragraph">
                  <wp:posOffset>-398780</wp:posOffset>
                </wp:positionV>
                <wp:extent cx="7212965" cy="15006320"/>
                <wp:effectExtent l="0" t="0" r="26035" b="241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12965" cy="150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13E" w:rsidRDefault="00335A71" w:rsidP="0078613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ок</w:t>
                            </w:r>
                            <w:r w:rsidR="008B44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това Михаила </w:t>
                            </w:r>
                            <w:proofErr w:type="gramStart"/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сильевича 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юле 1941 года</w:t>
                            </w:r>
                            <w:r w:rsidR="00E7264A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звали 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фронт  и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 Таджикистана 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Сталинград. З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тем всех новобранцев перебросили в учебную батарею </w:t>
                            </w:r>
                            <w:proofErr w:type="gramStart"/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 Красный</w:t>
                            </w:r>
                            <w:proofErr w:type="gramEnd"/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р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 Астраханью. Через некоторое </w:t>
                            </w:r>
                            <w:proofErr w:type="gramStart"/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ремя 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264A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омётное</w:t>
                            </w:r>
                            <w:proofErr w:type="gramEnd"/>
                            <w:r w:rsidR="00E7264A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лище 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ыло вывезено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ибирь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ончив 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лищ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звании лейтенанта 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хаил Васильевич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падает в Москву, откуда был направлен в 3-ю танковую армию офицером связи. </w:t>
                            </w:r>
                          </w:p>
                          <w:p w:rsidR="0078613E" w:rsidRPr="0078613E" w:rsidRDefault="00E7264A" w:rsidP="0078613E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ок</w:t>
                            </w:r>
                            <w:r w:rsidR="008B44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="00786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тов М.В. у</w:t>
                            </w:r>
                            <w:r w:rsidR="0078613E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вовал в освобождении Донбасса и Украины. Дальше военные дороги вели его в Польшу и Венгрию. Служба заключалась в корректировщике огня, в доставке донесений, приказов, приходилось часто переходить линию фронта, постоянно быть на передовой.</w:t>
                            </w:r>
                          </w:p>
                          <w:p w:rsidR="0078613E" w:rsidRPr="003A0A72" w:rsidRDefault="0078613E" w:rsidP="0078613E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 время боев у села </w:t>
                            </w:r>
                            <w:proofErr w:type="spellStart"/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рцы</w:t>
                            </w:r>
                            <w:proofErr w:type="spellEnd"/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ьвовской области 17.07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44 год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во время контратаки </w:t>
                            </w:r>
                            <w:proofErr w:type="gramStart"/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тивн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октистов</w:t>
                            </w:r>
                            <w:proofErr w:type="gramEnd"/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.В., 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ело команду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рыл ураганный огонь из  своих минометов, уничтожил ж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ую силу и технику противника. К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нтратака противника была отбит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хаил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сильевич 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гражден</w:t>
                            </w:r>
                            <w:proofErr w:type="gramEnd"/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далью «За Отвагу»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613E" w:rsidRPr="003A0A72" w:rsidRDefault="0078613E" w:rsidP="0078613E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Во время боевых действий у села Пусть</w:t>
                            </w:r>
                            <w:proofErr w:type="spellStart"/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ня</w:t>
                            </w:r>
                            <w:proofErr w:type="spellEnd"/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Краковсокого</w:t>
                            </w:r>
                            <w:proofErr w:type="spellEnd"/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 xml:space="preserve"> воеводства 22.08.</w:t>
                            </w:r>
                            <w:r w:rsidR="00E7264A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1944 года</w:t>
                            </w:r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 xml:space="preserve"> при отражениях контратаки противника тов. Феоктистов </w:t>
                            </w:r>
                            <w:proofErr w:type="gramStart"/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из  своих</w:t>
                            </w:r>
                            <w:proofErr w:type="gramEnd"/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 xml:space="preserve"> минометов уничтожил 3 огневые точки противника</w:t>
                            </w:r>
                            <w:r w:rsidR="00E7264A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 xml:space="preserve"> мешающих продвижению нашей пехоты, тем самым способствовал быстрейшему овладению нашей пехоте селом П</w:t>
                            </w:r>
                            <w:r w:rsidR="00714D0D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устыня</w:t>
                            </w:r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. За период наступательных боев полка огнем своих минометов уничтожил 6 огневых точек противника и д</w:t>
                            </w:r>
                            <w:r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>ва</w:t>
                            </w:r>
                            <w:r w:rsidRPr="003A0A72">
                              <w:rPr>
                                <w:rFonts w:ascii="Times New Roman" w:eastAsia="BatangChe" w:hAnsi="Times New Roman" w:cs="Times New Roman"/>
                                <w:sz w:val="28"/>
                                <w:szCs w:val="28"/>
                              </w:rPr>
                              <w:t xml:space="preserve"> взвода солдат.</w:t>
                            </w:r>
                          </w:p>
                          <w:p w:rsidR="0078613E" w:rsidRPr="00335A71" w:rsidRDefault="0078613E" w:rsidP="00E7264A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этих боях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хаил Васильевич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ыл тяжело ранен, а позже был награждён орденом «Красной Звезды».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ле серьёзных ранений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E7264A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фронт </w:t>
                            </w:r>
                            <w:r w:rsidR="00E726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у</w:t>
                            </w:r>
                            <w:r w:rsidR="00E7264A"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0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пасть не удалось, да вскоре - и войне пришёл конец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B3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pt;margin-top:-31.4pt;width:567.95pt;height:11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" strokecolor="white [3212]">
                <o:lock v:ext="edit" aspectratio="t"/>
                <v:textbox>
                  <w:txbxContent>
                    <w:p w:rsidR="0078613E" w:rsidRDefault="00335A71" w:rsidP="0078613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ок</w:t>
                      </w:r>
                      <w:r w:rsidR="008B44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това Михаила </w:t>
                      </w:r>
                      <w:proofErr w:type="gramStart"/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сильевича 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юле 1941 года</w:t>
                      </w:r>
                      <w:r w:rsidR="00E7264A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звали 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фронт  и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 Таджикистана 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Сталинград. З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тем всех новобранцев перебросили в учебную батарею </w:t>
                      </w:r>
                      <w:proofErr w:type="gramStart"/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 Красный</w:t>
                      </w:r>
                      <w:proofErr w:type="gramEnd"/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р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 Астраханью. Через некоторое </w:t>
                      </w:r>
                      <w:proofErr w:type="gramStart"/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ремя 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7264A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омётное</w:t>
                      </w:r>
                      <w:proofErr w:type="gramEnd"/>
                      <w:r w:rsidR="00E7264A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лище 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ыло вывезено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ибирь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ончив 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лищ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звании лейтенанта 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хаил Васильевич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падает в Москву, откуда был направлен в 3-ю танковую армию офицером связи. </w:t>
                      </w:r>
                    </w:p>
                    <w:p w:rsidR="0078613E" w:rsidRPr="0078613E" w:rsidRDefault="00E7264A" w:rsidP="0078613E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ок</w:t>
                      </w:r>
                      <w:r w:rsidR="008B44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="007861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тов М.В. у</w:t>
                      </w:r>
                      <w:r w:rsidR="0078613E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вовал в освобождении Донбасса и Украины. Дальше военные дороги вели его в Польшу и Венгрию. Служба заключалась в корректировщике огня, в доставке донесений, приказов, приходилось часто переходить линию фронта, постоянно быть на передовой.</w:t>
                      </w:r>
                    </w:p>
                    <w:p w:rsidR="0078613E" w:rsidRPr="003A0A72" w:rsidRDefault="0078613E" w:rsidP="0078613E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 время боев у села </w:t>
                      </w:r>
                      <w:proofErr w:type="spellStart"/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рцы</w:t>
                      </w:r>
                      <w:proofErr w:type="spellEnd"/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ьвовской области 17.07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44 год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во время контратаки </w:t>
                      </w:r>
                      <w:proofErr w:type="gramStart"/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тивни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октистов</w:t>
                      </w:r>
                      <w:proofErr w:type="gramEnd"/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.В., 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ело команду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рыл ураганный огонь из  своих минометов, уничтожил ж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ую силу и технику противника. К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нтратака противника была отбит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хаил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сильевич 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гражден</w:t>
                      </w:r>
                      <w:proofErr w:type="gramEnd"/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далью «За Отвагу»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78613E" w:rsidRPr="003A0A72" w:rsidRDefault="0078613E" w:rsidP="0078613E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</w:pPr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Во время боевых действий у села Пусть</w:t>
                      </w:r>
                      <w:proofErr w:type="spellStart"/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ня</w:t>
                      </w:r>
                      <w:proofErr w:type="spellEnd"/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Краковсокого</w:t>
                      </w:r>
                      <w:proofErr w:type="spellEnd"/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 xml:space="preserve"> воеводства 22.08.</w:t>
                      </w:r>
                      <w:r w:rsidR="00E7264A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1944 года</w:t>
                      </w:r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 xml:space="preserve"> при отражениях контратаки противника тов. Феоктистов </w:t>
                      </w:r>
                      <w:proofErr w:type="gramStart"/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из  своих</w:t>
                      </w:r>
                      <w:proofErr w:type="gramEnd"/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 xml:space="preserve"> минометов уничтожил 3 огневые точки противника</w:t>
                      </w:r>
                      <w:r w:rsidR="00E7264A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 xml:space="preserve"> мешающих продвижению нашей пехоты, тем самым способствовал быстрейшему овладению нашей пехоте селом П</w:t>
                      </w:r>
                      <w:r w:rsidR="00714D0D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устыня</w:t>
                      </w:r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. За период наступательных боев полка огнем своих минометов уничтожил 6 огневых точек противника и д</w:t>
                      </w:r>
                      <w:r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>ва</w:t>
                      </w:r>
                      <w:r w:rsidRPr="003A0A72">
                        <w:rPr>
                          <w:rFonts w:ascii="Times New Roman" w:eastAsia="BatangChe" w:hAnsi="Times New Roman" w:cs="Times New Roman"/>
                          <w:sz w:val="28"/>
                          <w:szCs w:val="28"/>
                        </w:rPr>
                        <w:t xml:space="preserve"> взвода солдат.</w:t>
                      </w:r>
                    </w:p>
                    <w:p w:rsidR="0078613E" w:rsidRPr="00335A71" w:rsidRDefault="0078613E" w:rsidP="00E7264A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этих боях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хаил Васильевич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ыл тяжело ранен, а позже был награждён орденом «Красной Звезды».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ле серьёзных ранений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E7264A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фронт </w:t>
                      </w:r>
                      <w:r w:rsidR="00E726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у</w:t>
                      </w:r>
                      <w:r w:rsidR="00E7264A"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A0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пасть не удалось, да вскоре - и войне пришёл конец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78613E" w:rsidRDefault="0078613E" w:rsidP="0078613E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78613E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A72" w:rsidRPr="003A0A72" w:rsidRDefault="003A0A72" w:rsidP="007861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8613E" w:rsidRDefault="0078613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80031E" w:rsidRPr="0027587D" w:rsidRDefault="0078613E" w:rsidP="0027587D">
      <w:pPr>
        <w:pStyle w:val="ab"/>
        <w:rPr>
          <w:rFonts w:ascii="Times New Roman" w:hAnsi="Times New Roman" w:cs="Times New Roman"/>
          <w:sz w:val="24"/>
          <w:szCs w:val="24"/>
        </w:rPr>
      </w:pPr>
      <w:r w:rsidRPr="0027587D">
        <w:rPr>
          <w:rFonts w:ascii="Times New Roman" w:hAnsi="Times New Roman" w:cs="Times New Roman"/>
          <w:sz w:val="24"/>
          <w:szCs w:val="24"/>
        </w:rPr>
        <w:t>Феок</w:t>
      </w:r>
      <w:r w:rsidR="008B44D0">
        <w:rPr>
          <w:rFonts w:ascii="Times New Roman" w:hAnsi="Times New Roman" w:cs="Times New Roman"/>
          <w:sz w:val="24"/>
          <w:szCs w:val="24"/>
        </w:rPr>
        <w:t>т</w:t>
      </w:r>
      <w:r w:rsidRPr="0027587D">
        <w:rPr>
          <w:rFonts w:ascii="Times New Roman" w:hAnsi="Times New Roman" w:cs="Times New Roman"/>
          <w:sz w:val="24"/>
          <w:szCs w:val="24"/>
        </w:rPr>
        <w:t>истов Михаил Васильевич</w:t>
      </w:r>
    </w:p>
    <w:p w:rsidR="0027587D" w:rsidRPr="0027587D" w:rsidRDefault="0027587D" w:rsidP="0027587D">
      <w:pPr>
        <w:pStyle w:val="ab"/>
        <w:rPr>
          <w:rFonts w:ascii="Times New Roman" w:hAnsi="Times New Roman" w:cs="Times New Roman"/>
          <w:sz w:val="24"/>
          <w:szCs w:val="24"/>
        </w:rPr>
      </w:pPr>
      <w:r w:rsidRPr="0027587D">
        <w:rPr>
          <w:rFonts w:ascii="Times New Roman" w:hAnsi="Times New Roman" w:cs="Times New Roman"/>
          <w:sz w:val="24"/>
          <w:szCs w:val="24"/>
        </w:rPr>
        <w:t>16.11.1919-12.04.2009</w:t>
      </w: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p w:rsidR="0029059D" w:rsidRPr="00A41C37" w:rsidRDefault="0029059D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29059D" w:rsidRPr="00A41C37" w:rsidSect="0080031E">
      <w:headerReference w:type="default" r:id="rId8"/>
      <w:pgSz w:w="16838" w:h="11906" w:orient="landscape" w:code="9"/>
      <w:pgMar w:top="1701" w:right="1134" w:bottom="1134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CC" w:rsidRDefault="00A642CC" w:rsidP="002C4667">
      <w:pPr>
        <w:spacing w:after="0" w:line="240" w:lineRule="auto"/>
      </w:pPr>
      <w:r>
        <w:separator/>
      </w:r>
    </w:p>
  </w:endnote>
  <w:endnote w:type="continuationSeparator" w:id="0">
    <w:p w:rsidR="00A642CC" w:rsidRDefault="00A642CC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CC" w:rsidRDefault="00A642CC" w:rsidP="002C4667">
      <w:pPr>
        <w:spacing w:after="0" w:line="240" w:lineRule="auto"/>
      </w:pPr>
      <w:r>
        <w:separator/>
      </w:r>
    </w:p>
  </w:footnote>
  <w:footnote w:type="continuationSeparator" w:id="0">
    <w:p w:rsidR="00A642CC" w:rsidRDefault="00A642CC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32008"/>
    <w:rsid w:val="0003744F"/>
    <w:rsid w:val="00041A00"/>
    <w:rsid w:val="00055972"/>
    <w:rsid w:val="00077AD4"/>
    <w:rsid w:val="00086766"/>
    <w:rsid w:val="000C2125"/>
    <w:rsid w:val="00173F7B"/>
    <w:rsid w:val="001744A0"/>
    <w:rsid w:val="00183F4D"/>
    <w:rsid w:val="002375C6"/>
    <w:rsid w:val="0027587D"/>
    <w:rsid w:val="0029059D"/>
    <w:rsid w:val="002C4667"/>
    <w:rsid w:val="00335A71"/>
    <w:rsid w:val="003A0A72"/>
    <w:rsid w:val="003E6F1A"/>
    <w:rsid w:val="004003CE"/>
    <w:rsid w:val="004C2E43"/>
    <w:rsid w:val="00551CE8"/>
    <w:rsid w:val="00584704"/>
    <w:rsid w:val="005C16E0"/>
    <w:rsid w:val="005C7262"/>
    <w:rsid w:val="005E3659"/>
    <w:rsid w:val="005E6CEA"/>
    <w:rsid w:val="006060A2"/>
    <w:rsid w:val="00607D4F"/>
    <w:rsid w:val="006B6C6A"/>
    <w:rsid w:val="006C4CC3"/>
    <w:rsid w:val="00705C00"/>
    <w:rsid w:val="00714D0D"/>
    <w:rsid w:val="00733C24"/>
    <w:rsid w:val="00747C21"/>
    <w:rsid w:val="0078613E"/>
    <w:rsid w:val="0080031E"/>
    <w:rsid w:val="008262CA"/>
    <w:rsid w:val="00826B68"/>
    <w:rsid w:val="008B44D0"/>
    <w:rsid w:val="009120BA"/>
    <w:rsid w:val="00A117DE"/>
    <w:rsid w:val="00A41C37"/>
    <w:rsid w:val="00A642CC"/>
    <w:rsid w:val="00AD5CB9"/>
    <w:rsid w:val="00B924AD"/>
    <w:rsid w:val="00BF5FAC"/>
    <w:rsid w:val="00C02E46"/>
    <w:rsid w:val="00C43695"/>
    <w:rsid w:val="00CA0CBE"/>
    <w:rsid w:val="00D85C2C"/>
    <w:rsid w:val="00DD745C"/>
    <w:rsid w:val="00DF2D58"/>
    <w:rsid w:val="00E07400"/>
    <w:rsid w:val="00E51C0E"/>
    <w:rsid w:val="00E7264A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1F664-2BD4-4722-B465-85E5D18D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0FA7-68E1-4ED7-AEEE-0D2134F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llogg Company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20-03-30T06:51:00Z</cp:lastPrinted>
  <dcterms:created xsi:type="dcterms:W3CDTF">2020-04-21T06:48:00Z</dcterms:created>
  <dcterms:modified xsi:type="dcterms:W3CDTF">2020-04-22T11:45:00Z</dcterms:modified>
</cp:coreProperties>
</file>